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r>
        <w:rPr>
          <w:rFonts w:hint="eastAsia"/>
        </w:rPr>
        <w:t>（様式</w:t>
      </w:r>
      <w:r>
        <w:rPr>
          <w:rFonts w:hint="eastAsia"/>
        </w:rPr>
        <w:t>3</w:t>
      </w:r>
      <w:r>
        <w:rPr>
          <w:rFonts w:hint="eastAsia"/>
        </w:rPr>
        <w:t>）</w:t>
      </w: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ED0CDD" w:rsidP="00317920">
            <w:pPr>
              <w:rPr>
                <w:sz w:val="24"/>
                <w:u w:val="single"/>
              </w:rPr>
            </w:pPr>
            <w:r>
              <w:rPr>
                <w:rFonts w:hint="eastAsia"/>
                <w:bCs/>
                <w:sz w:val="24"/>
              </w:rPr>
              <w:t xml:space="preserve">　</w:t>
            </w:r>
            <w:r w:rsidR="00317920">
              <w:rPr>
                <w:rFonts w:hint="eastAsia"/>
                <w:sz w:val="24"/>
              </w:rPr>
              <w:t xml:space="preserve">件　</w:t>
            </w:r>
            <w:r w:rsidR="00305A00">
              <w:rPr>
                <w:rFonts w:hint="eastAsia"/>
                <w:sz w:val="24"/>
              </w:rPr>
              <w:t>名</w:t>
            </w:r>
            <w:r w:rsidR="00305A00" w:rsidRPr="00305A00">
              <w:rPr>
                <w:rFonts w:hint="eastAsia"/>
                <w:bCs/>
                <w:sz w:val="24"/>
                <w:u w:val="single"/>
              </w:rPr>
              <w:t xml:space="preserve">　</w:t>
            </w:r>
            <w:r w:rsidR="00317920" w:rsidRPr="00317920">
              <w:rPr>
                <w:rFonts w:ascii="ＭＳ 明朝" w:hAnsi="ＭＳ 明朝" w:hint="eastAsia"/>
                <w:kern w:val="0"/>
                <w:szCs w:val="21"/>
                <w:u w:val="single"/>
              </w:rPr>
              <w:t>新病院防炎カーテン・ロールスクリーン・ブラインド賃貸借</w:t>
            </w:r>
            <w:r w:rsidR="00866EF3" w:rsidRPr="00317920">
              <w:rPr>
                <w:rFonts w:hint="eastAsia"/>
                <w:szCs w:val="21"/>
                <w:u w:val="single"/>
              </w:rPr>
              <w:t>に係る</w:t>
            </w:r>
            <w:r w:rsidR="001A2E68" w:rsidRPr="00317920">
              <w:rPr>
                <w:rFonts w:hint="eastAsia"/>
                <w:szCs w:val="21"/>
                <w:u w:val="single"/>
              </w:rPr>
              <w:t>一般競争入札</w:t>
            </w:r>
            <w:r w:rsidR="001240A5" w:rsidRPr="00317920">
              <w:rPr>
                <w:rFonts w:hint="eastAsia"/>
                <w:szCs w:val="21"/>
                <w:u w:val="single"/>
              </w:rPr>
              <w:t xml:space="preserve">　</w:t>
            </w:r>
            <w:r w:rsidR="001240A5">
              <w:rPr>
                <w:rFonts w:hint="eastAsia"/>
                <w:sz w:val="24"/>
                <w:u w:val="single"/>
              </w:rPr>
              <w:t xml:space="preserve">　</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bookmarkStart w:id="0" w:name="_GoBack"/>
            <w:bookmarkEnd w:id="0"/>
            <w:r>
              <w:rPr>
                <w:rFonts w:hint="eastAsia"/>
                <w:sz w:val="24"/>
                <w:u w:val="single"/>
              </w:rPr>
              <w:t xml:space="preserve">　　　　　　　　　　　　　　　　　　　　　　　</w:t>
            </w:r>
          </w:p>
          <w:p w:rsidR="001240A5" w:rsidRDefault="001240A5">
            <w:pPr>
              <w:ind w:firstLineChars="100" w:firstLine="240"/>
              <w:rPr>
                <w:sz w:val="24"/>
              </w:rPr>
            </w:pPr>
          </w:p>
          <w:p w:rsidR="001D1C1C" w:rsidRPr="001D1C1C" w:rsidRDefault="001D1C1C">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D8416C">
        <w:rPr>
          <w:rFonts w:hint="eastAsia"/>
          <w:sz w:val="18"/>
        </w:rPr>
        <w:t>4</w:t>
      </w:r>
      <w:r w:rsidR="008228EE">
        <w:rPr>
          <w:rFonts w:hint="eastAsia"/>
          <w:sz w:val="18"/>
        </w:rPr>
        <w:t>年</w:t>
      </w:r>
      <w:r w:rsidR="00D8416C">
        <w:rPr>
          <w:rFonts w:hint="eastAsia"/>
          <w:sz w:val="18"/>
        </w:rPr>
        <w:t>６か月</w:t>
      </w:r>
      <w:r w:rsidR="008228EE">
        <w:rPr>
          <w:rFonts w:hint="eastAsia"/>
          <w:sz w:val="18"/>
        </w:rPr>
        <w:t>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1240A5"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p w:rsidR="0023600A" w:rsidRDefault="0023600A" w:rsidP="00676D04">
      <w:pPr>
        <w:ind w:firstLineChars="200" w:firstLine="360"/>
        <w:rPr>
          <w:sz w:val="18"/>
        </w:rPr>
      </w:pP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E2" w:rsidRDefault="00D478E2" w:rsidP="00676D04">
      <w:r>
        <w:separator/>
      </w:r>
    </w:p>
  </w:endnote>
  <w:endnote w:type="continuationSeparator" w:id="0">
    <w:p w:rsidR="00D478E2" w:rsidRDefault="00D478E2"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E2" w:rsidRDefault="00D478E2" w:rsidP="00676D04">
      <w:r>
        <w:separator/>
      </w:r>
    </w:p>
  </w:footnote>
  <w:footnote w:type="continuationSeparator" w:id="0">
    <w:p w:rsidR="00D478E2" w:rsidRDefault="00D478E2"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505F3"/>
    <w:rsid w:val="000B4420"/>
    <w:rsid w:val="00102404"/>
    <w:rsid w:val="00103D2F"/>
    <w:rsid w:val="001240A5"/>
    <w:rsid w:val="001702F5"/>
    <w:rsid w:val="00195BA5"/>
    <w:rsid w:val="001A2E68"/>
    <w:rsid w:val="001A5628"/>
    <w:rsid w:val="001D1C1C"/>
    <w:rsid w:val="001E52D4"/>
    <w:rsid w:val="001F3238"/>
    <w:rsid w:val="0023600A"/>
    <w:rsid w:val="002402D0"/>
    <w:rsid w:val="00280534"/>
    <w:rsid w:val="002B73F2"/>
    <w:rsid w:val="00305A00"/>
    <w:rsid w:val="00317920"/>
    <w:rsid w:val="003706EB"/>
    <w:rsid w:val="00385062"/>
    <w:rsid w:val="003C03B3"/>
    <w:rsid w:val="003D217F"/>
    <w:rsid w:val="004E1386"/>
    <w:rsid w:val="005364D8"/>
    <w:rsid w:val="00564B2C"/>
    <w:rsid w:val="005C1E22"/>
    <w:rsid w:val="005D0190"/>
    <w:rsid w:val="005D54BA"/>
    <w:rsid w:val="00622180"/>
    <w:rsid w:val="00655040"/>
    <w:rsid w:val="00666B8A"/>
    <w:rsid w:val="00676D04"/>
    <w:rsid w:val="006B5C44"/>
    <w:rsid w:val="006E17D4"/>
    <w:rsid w:val="00770C88"/>
    <w:rsid w:val="007740AA"/>
    <w:rsid w:val="00790CC6"/>
    <w:rsid w:val="007A7764"/>
    <w:rsid w:val="007F63A3"/>
    <w:rsid w:val="008228EE"/>
    <w:rsid w:val="008471AB"/>
    <w:rsid w:val="00866EF3"/>
    <w:rsid w:val="00887057"/>
    <w:rsid w:val="008D5368"/>
    <w:rsid w:val="008D789F"/>
    <w:rsid w:val="008E0310"/>
    <w:rsid w:val="008E72E9"/>
    <w:rsid w:val="00993AA7"/>
    <w:rsid w:val="00A04DE7"/>
    <w:rsid w:val="00A32993"/>
    <w:rsid w:val="00A72FD5"/>
    <w:rsid w:val="00AA225E"/>
    <w:rsid w:val="00B152F9"/>
    <w:rsid w:val="00B350D4"/>
    <w:rsid w:val="00B67BFC"/>
    <w:rsid w:val="00B75ECD"/>
    <w:rsid w:val="00B923AC"/>
    <w:rsid w:val="00BA4BE4"/>
    <w:rsid w:val="00BA5317"/>
    <w:rsid w:val="00CA1837"/>
    <w:rsid w:val="00CF3B1A"/>
    <w:rsid w:val="00D478E2"/>
    <w:rsid w:val="00D8416C"/>
    <w:rsid w:val="00DE6358"/>
    <w:rsid w:val="00E03DBE"/>
    <w:rsid w:val="00E20664"/>
    <w:rsid w:val="00E25154"/>
    <w:rsid w:val="00E9711E"/>
    <w:rsid w:val="00EA594C"/>
    <w:rsid w:val="00ED0CDD"/>
    <w:rsid w:val="00F12AA2"/>
    <w:rsid w:val="00F5486A"/>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98D1-5C10-4D3F-BEB6-42E45343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Words>
  <Characters>45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7T06:50:00Z</cp:lastPrinted>
  <dcterms:created xsi:type="dcterms:W3CDTF">2023-01-19T05:00:00Z</dcterms:created>
  <dcterms:modified xsi:type="dcterms:W3CDTF">2023-07-21T02:34:00Z</dcterms:modified>
</cp:coreProperties>
</file>